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03C9B" w14:textId="76C68BAD" w:rsidR="00D5126F" w:rsidRPr="00F473D1" w:rsidRDefault="00D5126F" w:rsidP="00D5126F">
      <w:pPr>
        <w:pStyle w:val="1"/>
        <w:ind w:leftChars="-1" w:left="-2" w:firstLine="1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bookmarkStart w:id="0" w:name="_Hlk201674993"/>
      <w:r w:rsidRPr="00F473D1">
        <w:rPr>
          <w:rFonts w:ascii="BIZ UD明朝 Medium" w:eastAsia="BIZ UD明朝 Medium" w:hAnsi="BIZ UD明朝 Medium" w:hint="eastAsia"/>
          <w:spacing w:val="-1"/>
          <w:sz w:val="21"/>
          <w:szCs w:val="21"/>
        </w:rPr>
        <w:t>様式第７号（第８条関係）</w:t>
      </w:r>
    </w:p>
    <w:p w14:paraId="2A72ECAD" w14:textId="77777777" w:rsidR="00D5126F" w:rsidRPr="00F473D1" w:rsidRDefault="00D5126F" w:rsidP="00D5126F">
      <w:pPr>
        <w:pStyle w:val="1"/>
        <w:ind w:leftChars="-1" w:left="-2" w:firstLine="1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</w:p>
    <w:p w14:paraId="5EFD9451" w14:textId="35143EF6" w:rsidR="007D6CB7" w:rsidRPr="00F473D1" w:rsidRDefault="007D6CB7" w:rsidP="007D6CB7">
      <w:pPr>
        <w:pStyle w:val="1"/>
        <w:ind w:leftChars="-1" w:left="-2" w:firstLine="1"/>
        <w:rPr>
          <w:rFonts w:ascii="BIZ UD明朝 Medium" w:eastAsia="BIZ UD明朝 Medium" w:hAnsi="BIZ UD明朝 Medium"/>
          <w:sz w:val="21"/>
          <w:szCs w:val="21"/>
        </w:rPr>
      </w:pPr>
      <w:r w:rsidRPr="00F473D1">
        <w:rPr>
          <w:rFonts w:ascii="BIZ UD明朝 Medium" w:eastAsia="BIZ UD明朝 Medium" w:hAnsi="BIZ UD明朝 Medium" w:hint="eastAsia"/>
          <w:spacing w:val="-1"/>
          <w:sz w:val="21"/>
          <w:szCs w:val="21"/>
        </w:rPr>
        <w:t>松本市宿泊税対応システム改修事業補助金計画変更承認申請書</w:t>
      </w:r>
    </w:p>
    <w:p w14:paraId="64A80ABD" w14:textId="77777777" w:rsidR="007D6CB7" w:rsidRPr="00F473D1" w:rsidRDefault="007D6CB7" w:rsidP="007D6CB7">
      <w:pPr>
        <w:pStyle w:val="a6"/>
        <w:spacing w:before="116"/>
        <w:ind w:leftChars="-1" w:left="-2" w:right="692" w:firstLine="1"/>
        <w:jc w:val="right"/>
        <w:rPr>
          <w:rFonts w:ascii="BIZ UD明朝 Medium" w:eastAsia="BIZ UD明朝 Medium" w:hAnsi="BIZ UD明朝 Medium"/>
        </w:rPr>
      </w:pPr>
    </w:p>
    <w:p w14:paraId="65512C71" w14:textId="412FDFC3" w:rsidR="00E978E6" w:rsidRPr="00F473D1" w:rsidRDefault="00E978E6" w:rsidP="00D5126F">
      <w:pPr>
        <w:pStyle w:val="a6"/>
        <w:spacing w:before="116"/>
        <w:ind w:leftChars="-1" w:left="-2" w:right="144" w:firstLine="1"/>
        <w:jc w:val="right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年</w:t>
      </w:r>
      <w:r w:rsidRPr="00F473D1">
        <w:rPr>
          <w:rFonts w:ascii="BIZ UD明朝 Medium" w:eastAsia="BIZ UD明朝 Medium" w:hAnsi="BIZ UD明朝 Medium" w:hint="eastAsia"/>
          <w:spacing w:val="50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</w:rPr>
        <w:t>月</w:t>
      </w:r>
      <w:r w:rsidRPr="00F473D1">
        <w:rPr>
          <w:rFonts w:ascii="BIZ UD明朝 Medium" w:eastAsia="BIZ UD明朝 Medium" w:hAnsi="BIZ UD明朝 Medium" w:hint="eastAsia"/>
          <w:spacing w:val="51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-10"/>
        </w:rPr>
        <w:t>日</w:t>
      </w:r>
    </w:p>
    <w:p w14:paraId="7622E88D" w14:textId="71480200" w:rsidR="00E978E6" w:rsidRPr="00F473D1" w:rsidRDefault="00E978E6" w:rsidP="007D6CB7">
      <w:pPr>
        <w:pStyle w:val="a6"/>
        <w:spacing w:before="174"/>
        <w:ind w:leftChars="-1" w:left="-2" w:firstLine="1"/>
        <w:rPr>
          <w:rFonts w:ascii="BIZ UD明朝 Medium" w:eastAsia="BIZ UD明朝 Medium" w:hAnsi="BIZ UD明朝 Medium"/>
        </w:rPr>
      </w:pPr>
    </w:p>
    <w:p w14:paraId="344072F1" w14:textId="31D1E126" w:rsidR="00E978E6" w:rsidRPr="00F473D1" w:rsidRDefault="007D6CB7" w:rsidP="007D6CB7">
      <w:pPr>
        <w:pStyle w:val="a6"/>
        <w:tabs>
          <w:tab w:val="left" w:pos="3484"/>
        </w:tabs>
        <w:ind w:leftChars="-1" w:left="-2" w:firstLine="1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2"/>
        </w:rPr>
        <w:t>（宛先）</w:t>
      </w:r>
      <w:r w:rsidR="00C05FE7" w:rsidRPr="00F473D1">
        <w:rPr>
          <w:rFonts w:ascii="BIZ UD明朝 Medium" w:eastAsia="BIZ UD明朝 Medium" w:hAnsi="BIZ UD明朝 Medium" w:hint="eastAsia"/>
          <w:spacing w:val="-2"/>
        </w:rPr>
        <w:t>松本市長</w:t>
      </w:r>
    </w:p>
    <w:p w14:paraId="27865BFF" w14:textId="77777777" w:rsidR="00E978E6" w:rsidRPr="00F473D1" w:rsidRDefault="00E978E6" w:rsidP="007D6CB7">
      <w:pPr>
        <w:pStyle w:val="a6"/>
        <w:spacing w:before="189"/>
        <w:ind w:leftChars="-1" w:left="-2" w:firstLine="1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TableNormal"/>
        <w:tblW w:w="0" w:type="auto"/>
        <w:tblInd w:w="4651" w:type="dxa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574"/>
      </w:tblGrid>
      <w:tr w:rsidR="00E978E6" w:rsidRPr="00F473D1" w14:paraId="2E0C1043" w14:textId="77777777" w:rsidTr="00E978E6">
        <w:trPr>
          <w:trHeight w:val="28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4144F" w14:textId="77777777" w:rsidR="00E978E6" w:rsidRPr="00F473D1" w:rsidRDefault="00E978E6" w:rsidP="007D6CB7">
            <w:pPr>
              <w:pStyle w:val="TableParagraph"/>
              <w:spacing w:line="241" w:lineRule="exact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本</w:t>
            </w:r>
            <w:r w:rsidRPr="00F473D1">
              <w:rPr>
                <w:rFonts w:ascii="BIZ UD明朝 Medium" w:eastAsia="BIZ UD明朝 Medium" w:hAnsi="BIZ UD明朝 Medium" w:hint="eastAsia"/>
                <w:spacing w:val="53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店</w:t>
            </w:r>
            <w:r w:rsidRPr="00F473D1">
              <w:rPr>
                <w:rFonts w:ascii="BIZ UD明朝 Medium" w:eastAsia="BIZ UD明朝 Medium" w:hAnsi="BIZ UD明朝 Medium" w:hint="eastAsia"/>
                <w:spacing w:val="52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住</w:t>
            </w:r>
            <w:r w:rsidRPr="00F473D1">
              <w:rPr>
                <w:rFonts w:ascii="BIZ UD明朝 Medium" w:eastAsia="BIZ UD明朝 Medium" w:hAnsi="BIZ UD明朝 Medium" w:hint="eastAsia"/>
                <w:spacing w:val="50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所</w:t>
            </w:r>
          </w:p>
        </w:tc>
      </w:tr>
      <w:tr w:rsidR="00E978E6" w:rsidRPr="00F473D1" w14:paraId="577C7AC5" w14:textId="77777777" w:rsidTr="00E978E6">
        <w:trPr>
          <w:trHeight w:val="36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8B3F5" w14:textId="77777777" w:rsidR="00E978E6" w:rsidRPr="00F473D1" w:rsidRDefault="00E978E6" w:rsidP="007D6CB7">
            <w:pPr>
              <w:pStyle w:val="TableParagraph"/>
              <w:tabs>
                <w:tab w:val="left" w:pos="631"/>
                <w:tab w:val="left" w:pos="1262"/>
              </w:tabs>
              <w:spacing w:before="42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団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体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名</w:t>
            </w:r>
          </w:p>
        </w:tc>
      </w:tr>
      <w:tr w:rsidR="00E978E6" w:rsidRPr="00F473D1" w14:paraId="6231BFE3" w14:textId="77777777" w:rsidTr="00E978E6">
        <w:trPr>
          <w:trHeight w:val="28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EBD51" w14:textId="77777777" w:rsidR="00E978E6" w:rsidRPr="00F473D1" w:rsidRDefault="00E978E6" w:rsidP="007D6CB7">
            <w:pPr>
              <w:pStyle w:val="TableParagraph"/>
              <w:spacing w:before="42" w:line="224" w:lineRule="exact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>代表者 職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･</w:t>
            </w: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氏名</w:t>
            </w:r>
          </w:p>
        </w:tc>
      </w:tr>
    </w:tbl>
    <w:p w14:paraId="299B6426" w14:textId="77777777" w:rsidR="00E978E6" w:rsidRPr="00F473D1" w:rsidRDefault="00E978E6" w:rsidP="007D6CB7">
      <w:pPr>
        <w:pStyle w:val="a6"/>
        <w:spacing w:before="166"/>
        <w:ind w:leftChars="-1" w:left="-2" w:firstLine="1"/>
        <w:rPr>
          <w:rFonts w:ascii="BIZ UD明朝 Medium" w:eastAsia="BIZ UD明朝 Medium" w:hAnsi="BIZ UD明朝 Medium"/>
          <w:sz w:val="24"/>
          <w:szCs w:val="24"/>
        </w:rPr>
      </w:pPr>
    </w:p>
    <w:p w14:paraId="2D09C047" w14:textId="77777777" w:rsidR="00E978E6" w:rsidRPr="00F473D1" w:rsidRDefault="00E978E6" w:rsidP="007D6CB7">
      <w:pPr>
        <w:pStyle w:val="a6"/>
        <w:spacing w:before="126"/>
        <w:ind w:leftChars="-1" w:left="-2" w:firstLine="1"/>
        <w:rPr>
          <w:rFonts w:ascii="BIZ UD明朝 Medium" w:eastAsia="BIZ UD明朝 Medium" w:hAnsi="BIZ UD明朝 Medium"/>
          <w:sz w:val="24"/>
          <w:szCs w:val="24"/>
        </w:rPr>
      </w:pPr>
    </w:p>
    <w:p w14:paraId="6A222068" w14:textId="4AE9B965" w:rsidR="00E978E6" w:rsidRPr="00F473D1" w:rsidRDefault="00DE3450" w:rsidP="007D6CB7">
      <w:pPr>
        <w:pStyle w:val="a6"/>
        <w:spacing w:line="314" w:lineRule="auto"/>
        <w:ind w:leftChars="-1" w:left="-2" w:right="3" w:firstLineChars="200" w:firstLine="42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 xml:space="preserve">年　月　日付け　</w:t>
      </w:r>
      <w:r w:rsidR="00D5126F" w:rsidRPr="00F473D1">
        <w:rPr>
          <w:rFonts w:ascii="BIZ UD明朝 Medium" w:eastAsia="BIZ UD明朝 Medium" w:hAnsi="BIZ UD明朝 Medium" w:hint="eastAsia"/>
        </w:rPr>
        <w:t>指令</w:t>
      </w:r>
      <w:r w:rsidRPr="00F473D1">
        <w:rPr>
          <w:rFonts w:ascii="BIZ UD明朝 Medium" w:eastAsia="BIZ UD明朝 Medium" w:hAnsi="BIZ UD明朝 Medium" w:hint="eastAsia"/>
        </w:rPr>
        <w:t>第　号で交付決定のあった松本市宿</w:t>
      </w:r>
      <w:r w:rsidR="00932595" w:rsidRPr="00F473D1">
        <w:rPr>
          <w:rFonts w:ascii="BIZ UD明朝 Medium" w:eastAsia="BIZ UD明朝 Medium" w:hAnsi="BIZ UD明朝 Medium" w:hint="eastAsia"/>
        </w:rPr>
        <w:t>泊税対応システム改修事業補助金について、</w:t>
      </w:r>
      <w:r w:rsidR="00D5126F" w:rsidRPr="00F473D1">
        <w:rPr>
          <w:rFonts w:ascii="BIZ UD明朝 Medium" w:eastAsia="BIZ UD明朝 Medium" w:hAnsi="BIZ UD明朝 Medium" w:hint="eastAsia"/>
        </w:rPr>
        <w:t>松本市宿泊税対応システム改修事業補助金交付要綱第８</w:t>
      </w:r>
      <w:r w:rsidRPr="00F473D1">
        <w:rPr>
          <w:rFonts w:ascii="BIZ UD明朝 Medium" w:eastAsia="BIZ UD明朝 Medium" w:hAnsi="BIZ UD明朝 Medium" w:hint="eastAsia"/>
        </w:rPr>
        <w:t>条第１項の規定に基づき、計画変更（案）につ</w:t>
      </w:r>
      <w:r w:rsidRPr="00F473D1">
        <w:rPr>
          <w:rFonts w:ascii="BIZ UD明朝 Medium" w:eastAsia="BIZ UD明朝 Medium" w:hAnsi="BIZ UD明朝 Medium" w:hint="eastAsia"/>
          <w:spacing w:val="-2"/>
        </w:rPr>
        <w:t>いて下記のとおり申請します。</w:t>
      </w:r>
    </w:p>
    <w:p w14:paraId="3A4233F6" w14:textId="77777777" w:rsidR="00E978E6" w:rsidRPr="00F473D1" w:rsidRDefault="00E978E6" w:rsidP="007D6CB7">
      <w:pPr>
        <w:pStyle w:val="a6"/>
        <w:spacing w:before="87"/>
        <w:ind w:leftChars="-1" w:left="-2" w:firstLine="1"/>
        <w:rPr>
          <w:rFonts w:ascii="BIZ UD明朝 Medium" w:eastAsia="BIZ UD明朝 Medium" w:hAnsi="BIZ UD明朝 Medium"/>
        </w:rPr>
      </w:pPr>
    </w:p>
    <w:p w14:paraId="18D039B7" w14:textId="77777777" w:rsidR="00E978E6" w:rsidRPr="00F473D1" w:rsidRDefault="00E978E6" w:rsidP="007D6CB7">
      <w:pPr>
        <w:pStyle w:val="a6"/>
        <w:ind w:leftChars="-1" w:left="-2" w:right="156" w:firstLine="1"/>
        <w:jc w:val="center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記</w:t>
      </w:r>
    </w:p>
    <w:p w14:paraId="0742D0B0" w14:textId="77777777" w:rsidR="00E978E6" w:rsidRPr="00F473D1" w:rsidRDefault="00E978E6" w:rsidP="007D6CB7">
      <w:pPr>
        <w:pStyle w:val="a6"/>
        <w:spacing w:before="174"/>
        <w:ind w:leftChars="-1" w:left="-2" w:firstLine="1"/>
        <w:rPr>
          <w:rFonts w:ascii="BIZ UD明朝 Medium" w:eastAsia="BIZ UD明朝 Medium" w:hAnsi="BIZ UD明朝 Medium"/>
        </w:rPr>
      </w:pPr>
    </w:p>
    <w:p w14:paraId="294CB40D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１</w:t>
      </w:r>
      <w:r w:rsidRPr="00F473D1">
        <w:rPr>
          <w:rFonts w:ascii="BIZ UD明朝 Medium" w:eastAsia="BIZ UD明朝 Medium" w:hAnsi="BIZ UD明朝 Medium" w:hint="eastAsia"/>
          <w:spacing w:val="47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-2"/>
        </w:rPr>
        <w:t>交付申請額</w:t>
      </w:r>
    </w:p>
    <w:p w14:paraId="7EA40E77" w14:textId="77777777" w:rsidR="00E978E6" w:rsidRPr="00F473D1" w:rsidRDefault="00E978E6" w:rsidP="007D6CB7">
      <w:pPr>
        <w:pStyle w:val="a6"/>
        <w:spacing w:before="10"/>
        <w:ind w:leftChars="-1" w:left="-2" w:firstLine="1"/>
        <w:rPr>
          <w:rFonts w:ascii="BIZ UD明朝 Medium" w:eastAsia="BIZ UD明朝 Medium" w:hAnsi="BIZ UD明朝 Medium"/>
          <w:sz w:val="6"/>
          <w:szCs w:val="6"/>
        </w:rPr>
      </w:pPr>
    </w:p>
    <w:tbl>
      <w:tblPr>
        <w:tblStyle w:val="TableNormal"/>
        <w:tblW w:w="0" w:type="auto"/>
        <w:tblInd w:w="444" w:type="dxa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447"/>
        <w:gridCol w:w="2396"/>
      </w:tblGrid>
      <w:tr w:rsidR="00E978E6" w:rsidRPr="00F473D1" w14:paraId="7F630219" w14:textId="77777777" w:rsidTr="00D5126F">
        <w:trPr>
          <w:trHeight w:val="285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BF0D3" w14:textId="77777777" w:rsidR="00E978E6" w:rsidRPr="00F473D1" w:rsidRDefault="00E978E6" w:rsidP="007D6CB7">
            <w:pPr>
              <w:pStyle w:val="TableParagraph"/>
              <w:spacing w:line="241" w:lineRule="exact"/>
              <w:ind w:leftChars="-1" w:left="-2" w:firstLine="1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変更後の申請額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2C9C3" w14:textId="77777777" w:rsidR="00E978E6" w:rsidRPr="00F473D1" w:rsidRDefault="00E978E6" w:rsidP="007D6CB7">
            <w:pPr>
              <w:pStyle w:val="TableParagraph"/>
              <w:spacing w:line="241" w:lineRule="exact"/>
              <w:ind w:leftChars="-1" w:left="-2" w:right="49" w:firstLine="1"/>
              <w:jc w:val="right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千円</w:t>
            </w:r>
          </w:p>
        </w:tc>
      </w:tr>
      <w:tr w:rsidR="00E978E6" w:rsidRPr="00F473D1" w14:paraId="34322758" w14:textId="77777777" w:rsidTr="00D5126F">
        <w:trPr>
          <w:trHeight w:val="360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46522" w14:textId="77777777" w:rsidR="00E978E6" w:rsidRPr="00F473D1" w:rsidRDefault="00E978E6" w:rsidP="007D6CB7">
            <w:pPr>
              <w:pStyle w:val="TableParagraph"/>
              <w:spacing w:before="42"/>
              <w:ind w:leftChars="-1" w:left="-2" w:firstLine="1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交付決定額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7A22" w14:textId="77777777" w:rsidR="00E978E6" w:rsidRPr="00F473D1" w:rsidRDefault="00E978E6" w:rsidP="007D6CB7">
            <w:pPr>
              <w:pStyle w:val="TableParagraph"/>
              <w:spacing w:before="42"/>
              <w:ind w:leftChars="-1" w:left="-2" w:right="49" w:firstLine="1"/>
              <w:jc w:val="right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千円</w:t>
            </w:r>
          </w:p>
        </w:tc>
      </w:tr>
      <w:tr w:rsidR="00E978E6" w:rsidRPr="00F473D1" w14:paraId="2B0D3A7F" w14:textId="77777777" w:rsidTr="00D5126F">
        <w:trPr>
          <w:trHeight w:val="285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C2F44" w14:textId="77777777" w:rsidR="00E978E6" w:rsidRPr="00F473D1" w:rsidRDefault="00E978E6" w:rsidP="007D6CB7">
            <w:pPr>
              <w:pStyle w:val="TableParagraph"/>
              <w:spacing w:before="42" w:line="224" w:lineRule="exact"/>
              <w:ind w:leftChars="-1" w:left="-2" w:firstLine="1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差引増減額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E0470" w14:textId="77777777" w:rsidR="00E978E6" w:rsidRPr="00F473D1" w:rsidRDefault="00E978E6" w:rsidP="007D6CB7">
            <w:pPr>
              <w:pStyle w:val="TableParagraph"/>
              <w:spacing w:before="42" w:line="224" w:lineRule="exact"/>
              <w:ind w:leftChars="-1" w:left="-2" w:right="49" w:firstLine="1"/>
              <w:jc w:val="right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千円</w:t>
            </w:r>
          </w:p>
        </w:tc>
      </w:tr>
    </w:tbl>
    <w:p w14:paraId="3589E3A4" w14:textId="77777777" w:rsidR="00E978E6" w:rsidRPr="00F473D1" w:rsidRDefault="00E978E6" w:rsidP="007D6CB7">
      <w:pPr>
        <w:pStyle w:val="a6"/>
        <w:spacing w:before="198"/>
        <w:ind w:leftChars="-1" w:left="-2" w:firstLine="1"/>
        <w:rPr>
          <w:rFonts w:ascii="BIZ UD明朝 Medium" w:eastAsia="BIZ UD明朝 Medium" w:hAnsi="BIZ UD明朝 Medium"/>
        </w:rPr>
      </w:pPr>
    </w:p>
    <w:p w14:paraId="05EEEBB0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２</w:t>
      </w:r>
      <w:r w:rsidRPr="00F473D1">
        <w:rPr>
          <w:rFonts w:ascii="BIZ UD明朝 Medium" w:eastAsia="BIZ UD明朝 Medium" w:hAnsi="BIZ UD明朝 Medium" w:hint="eastAsia"/>
          <w:spacing w:val="47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-2"/>
        </w:rPr>
        <w:t>変更の内容</w:t>
      </w:r>
    </w:p>
    <w:p w14:paraId="39D48200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288C0348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1E66AD5C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641571D8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25BD59FD" w14:textId="77777777" w:rsidR="00E978E6" w:rsidRPr="00F473D1" w:rsidRDefault="00E978E6" w:rsidP="007D6CB7">
      <w:pPr>
        <w:pStyle w:val="a6"/>
        <w:spacing w:before="162"/>
        <w:ind w:leftChars="-1" w:left="-2" w:firstLine="1"/>
        <w:rPr>
          <w:rFonts w:ascii="BIZ UD明朝 Medium" w:eastAsia="BIZ UD明朝 Medium" w:hAnsi="BIZ UD明朝 Medium"/>
        </w:rPr>
      </w:pPr>
    </w:p>
    <w:p w14:paraId="6C3215AD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３</w:t>
      </w:r>
      <w:r w:rsidRPr="00F473D1">
        <w:rPr>
          <w:rFonts w:ascii="BIZ UD明朝 Medium" w:eastAsia="BIZ UD明朝 Medium" w:hAnsi="BIZ UD明朝 Medium" w:hint="eastAsia"/>
          <w:spacing w:val="46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-2"/>
        </w:rPr>
        <w:t>変更の理由</w:t>
      </w:r>
    </w:p>
    <w:p w14:paraId="587674B9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5368C62E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7587BEE8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73B3AF35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4F5577DE" w14:textId="77777777" w:rsidR="00E978E6" w:rsidRPr="00F473D1" w:rsidRDefault="00E978E6" w:rsidP="007D6CB7">
      <w:pPr>
        <w:pStyle w:val="a6"/>
        <w:spacing w:before="123"/>
        <w:ind w:leftChars="-1" w:left="-2" w:firstLine="1"/>
        <w:rPr>
          <w:rFonts w:ascii="BIZ UD明朝 Medium" w:eastAsia="BIZ UD明朝 Medium" w:hAnsi="BIZ UD明朝 Medium"/>
        </w:rPr>
      </w:pPr>
    </w:p>
    <w:p w14:paraId="1CE463FB" w14:textId="42A53CAA" w:rsidR="00E978E6" w:rsidRPr="00F473D1" w:rsidRDefault="00E978E6" w:rsidP="00D5126F">
      <w:pPr>
        <w:ind w:left="660" w:hangingChars="300" w:hanging="66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（注）</w:t>
      </w:r>
      <w:r w:rsidR="00D5126F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</w:rPr>
        <w:t>変更内容を反映させた「実施計画書（様式第</w:t>
      </w:r>
      <w:r w:rsidR="00D5126F" w:rsidRPr="00F473D1">
        <w:rPr>
          <w:rFonts w:ascii="BIZ UD明朝 Medium" w:eastAsia="BIZ UD明朝 Medium" w:hAnsi="BIZ UD明朝 Medium" w:hint="eastAsia"/>
        </w:rPr>
        <w:t>２</w:t>
      </w:r>
      <w:r w:rsidR="00FC68C6" w:rsidRPr="00F473D1">
        <w:rPr>
          <w:rFonts w:ascii="BIZ UD明朝 Medium" w:eastAsia="BIZ UD明朝 Medium" w:hAnsi="BIZ UD明朝 Medium" w:hint="eastAsia"/>
        </w:rPr>
        <w:t>号）」及び</w:t>
      </w:r>
      <w:r w:rsidRPr="00F473D1">
        <w:rPr>
          <w:rFonts w:ascii="BIZ UD明朝 Medium" w:eastAsia="BIZ UD明朝 Medium" w:hAnsi="BIZ UD明朝 Medium" w:hint="eastAsia"/>
        </w:rPr>
        <w:t>「対象経費明細表</w:t>
      </w:r>
      <w:r w:rsidR="00150F49" w:rsidRPr="00F473D1">
        <w:rPr>
          <w:rFonts w:ascii="BIZ UD明朝 Medium" w:eastAsia="BIZ UD明朝 Medium" w:hAnsi="BIZ UD明朝 Medium" w:hint="eastAsia"/>
        </w:rPr>
        <w:t>（様式第３号）</w:t>
      </w:r>
      <w:r w:rsidRPr="00F473D1">
        <w:rPr>
          <w:rFonts w:ascii="BIZ UD明朝 Medium" w:eastAsia="BIZ UD明朝 Medium" w:hAnsi="BIZ UD明朝 Medium" w:hint="eastAsia"/>
        </w:rPr>
        <w:t>」</w:t>
      </w:r>
      <w:r w:rsidR="00D5126F" w:rsidRPr="00F473D1">
        <w:rPr>
          <w:rFonts w:ascii="BIZ UD明朝 Medium" w:eastAsia="BIZ UD明朝 Medium" w:hAnsi="BIZ UD明朝 Medium" w:hint="eastAsia"/>
        </w:rPr>
        <w:t>を添付する</w:t>
      </w:r>
      <w:r w:rsidRPr="00F473D1">
        <w:rPr>
          <w:rFonts w:ascii="BIZ UD明朝 Medium" w:eastAsia="BIZ UD明朝 Medium" w:hAnsi="BIZ UD明朝 Medium" w:hint="eastAsia"/>
        </w:rPr>
        <w:t>こと。</w:t>
      </w:r>
    </w:p>
    <w:p w14:paraId="6ACB4B01" w14:textId="43880BAB" w:rsidR="00083A05" w:rsidRPr="00F473D1" w:rsidRDefault="00083A05" w:rsidP="005B5E91">
      <w:pPr>
        <w:spacing w:line="261" w:lineRule="exact"/>
        <w:ind w:left="20"/>
        <w:rPr>
          <w:rFonts w:ascii="BIZ UD明朝 Medium" w:eastAsia="BIZ UD明朝 Medium" w:hAnsi="BIZ UD明朝 Medium"/>
        </w:rPr>
      </w:pPr>
      <w:bookmarkStart w:id="1" w:name="_GoBack"/>
      <w:bookmarkEnd w:id="0"/>
      <w:bookmarkEnd w:id="1"/>
    </w:p>
    <w:sectPr w:rsidR="00083A05" w:rsidRPr="00F473D1" w:rsidSect="005B5E91">
      <w:headerReference w:type="default" r:id="rId8"/>
      <w:pgSz w:w="11910" w:h="16840"/>
      <w:pgMar w:top="1418" w:right="1701" w:bottom="1701" w:left="1701" w:header="1208" w:footer="7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481" w14:textId="77777777" w:rsidR="00BB716F" w:rsidRDefault="00BB716F" w:rsidP="002023D1">
      <w:r>
        <w:separator/>
      </w:r>
    </w:p>
  </w:endnote>
  <w:endnote w:type="continuationSeparator" w:id="0">
    <w:p w14:paraId="71C45672" w14:textId="77777777" w:rsidR="00BB716F" w:rsidRDefault="00BB716F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7C0" w14:textId="77777777" w:rsidR="00BB716F" w:rsidRDefault="00BB716F" w:rsidP="002023D1">
      <w:r>
        <w:separator/>
      </w:r>
    </w:p>
  </w:footnote>
  <w:footnote w:type="continuationSeparator" w:id="0">
    <w:p w14:paraId="265BEEE1" w14:textId="77777777" w:rsidR="00BB716F" w:rsidRDefault="00BB716F" w:rsidP="0020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297A" w14:textId="37B881D9" w:rsidR="00BB716F" w:rsidRPr="00083A05" w:rsidRDefault="00BB716F" w:rsidP="00083A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A1B78"/>
    <w:rsid w:val="000A5FB6"/>
    <w:rsid w:val="000B425C"/>
    <w:rsid w:val="000C5A46"/>
    <w:rsid w:val="000D60DE"/>
    <w:rsid w:val="000D6661"/>
    <w:rsid w:val="000E36F6"/>
    <w:rsid w:val="000E56C2"/>
    <w:rsid w:val="001127C6"/>
    <w:rsid w:val="0011775D"/>
    <w:rsid w:val="00140410"/>
    <w:rsid w:val="00150F49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B5E91"/>
    <w:rsid w:val="005C25AA"/>
    <w:rsid w:val="005C2FE1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5174F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A1A78"/>
    <w:rsid w:val="00AA1F86"/>
    <w:rsid w:val="00AB2017"/>
    <w:rsid w:val="00AB6A52"/>
    <w:rsid w:val="00AC60A3"/>
    <w:rsid w:val="00AD63C3"/>
    <w:rsid w:val="00AE69D9"/>
    <w:rsid w:val="00B12F06"/>
    <w:rsid w:val="00B17B22"/>
    <w:rsid w:val="00B23441"/>
    <w:rsid w:val="00B23675"/>
    <w:rsid w:val="00B241BB"/>
    <w:rsid w:val="00B24B03"/>
    <w:rsid w:val="00B2619D"/>
    <w:rsid w:val="00B47FC2"/>
    <w:rsid w:val="00B52FCF"/>
    <w:rsid w:val="00B566D7"/>
    <w:rsid w:val="00B63F6A"/>
    <w:rsid w:val="00B71F23"/>
    <w:rsid w:val="00BA3B80"/>
    <w:rsid w:val="00BA4536"/>
    <w:rsid w:val="00BB716F"/>
    <w:rsid w:val="00BC06BA"/>
    <w:rsid w:val="00BD7BB6"/>
    <w:rsid w:val="00BE65D4"/>
    <w:rsid w:val="00BE78C2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B4F0-83B4-4DF8-B17F-55EA5703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62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濵　慶</cp:lastModifiedBy>
  <cp:revision>2</cp:revision>
  <cp:lastPrinted>2025-09-17T04:23:00Z</cp:lastPrinted>
  <dcterms:created xsi:type="dcterms:W3CDTF">2025-09-29T06:57:00Z</dcterms:created>
  <dcterms:modified xsi:type="dcterms:W3CDTF">2025-09-29T06:57:00Z</dcterms:modified>
  <cp:version>10.115.191.55897</cp:version>
</cp:coreProperties>
</file>